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45B82" w14:textId="77777777" w:rsidR="00985B24" w:rsidRPr="008E13FF" w:rsidRDefault="00985B24" w:rsidP="00985B24">
      <w:pPr>
        <w:rPr>
          <w:b/>
          <w:sz w:val="40"/>
        </w:rPr>
      </w:pPr>
      <w:bookmarkStart w:id="0" w:name="_GoBack"/>
    </w:p>
    <w:p w14:paraId="16973DC8" w14:textId="77777777" w:rsidR="006560DD" w:rsidRPr="008E13FF" w:rsidRDefault="006560DD" w:rsidP="00985B24">
      <w:r w:rsidRPr="008E13FF">
        <w:rPr>
          <w:b/>
          <w:sz w:val="40"/>
        </w:rPr>
        <w:t>ANEXO 1</w:t>
      </w:r>
      <w:r w:rsidR="00001956" w:rsidRPr="008E13FF">
        <w:rPr>
          <w:b/>
          <w:sz w:val="40"/>
        </w:rPr>
        <w:t>: DATOS</w:t>
      </w:r>
      <w:r w:rsidRPr="008E13FF">
        <w:rPr>
          <w:b/>
          <w:sz w:val="40"/>
        </w:rPr>
        <w:t>GENERALES</w:t>
      </w:r>
    </w:p>
    <w:tbl>
      <w:tblPr>
        <w:tblStyle w:val="Tablaconcuadrcula"/>
        <w:tblW w:w="134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4"/>
        <w:gridCol w:w="1026"/>
        <w:gridCol w:w="887"/>
        <w:gridCol w:w="569"/>
        <w:gridCol w:w="422"/>
        <w:gridCol w:w="1000"/>
        <w:gridCol w:w="988"/>
        <w:gridCol w:w="1417"/>
        <w:gridCol w:w="2410"/>
        <w:gridCol w:w="1276"/>
        <w:gridCol w:w="2268"/>
      </w:tblGrid>
      <w:tr w:rsidR="008E13FF" w:rsidRPr="008E13FF" w14:paraId="3C530EFB" w14:textId="77777777" w:rsidTr="00D22B8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4329D3EF" w14:textId="57D9BC66" w:rsidR="0024680E" w:rsidRPr="008E13FF" w:rsidRDefault="00B67C2C" w:rsidP="00031BE1">
            <w:r w:rsidRPr="008E13FF">
              <w:t>A)</w:t>
            </w:r>
            <w:r w:rsidR="0024680E" w:rsidRPr="008E13FF">
              <w:t xml:space="preserve">Nombre del programa/proyecto/servicio/campaña   </w:t>
            </w:r>
          </w:p>
        </w:tc>
        <w:tc>
          <w:tcPr>
            <w:tcW w:w="6237" w:type="dxa"/>
            <w:gridSpan w:val="5"/>
          </w:tcPr>
          <w:p w14:paraId="36B44D18" w14:textId="77777777" w:rsidR="0024680E" w:rsidRPr="008E13FF" w:rsidRDefault="00A601D6" w:rsidP="00275E11">
            <w:pPr>
              <w:jc w:val="both"/>
            </w:pPr>
            <w:r w:rsidRPr="008E13FF">
              <w:t>Adquisición de vehículo</w:t>
            </w:r>
            <w:r w:rsidR="00773C3A" w:rsidRPr="008E13FF">
              <w:t xml:space="preserve"> de 3 toneladas</w:t>
            </w:r>
            <w:r w:rsidRPr="008E13FF">
              <w:t>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DFE6052" w14:textId="77777777" w:rsidR="0024680E" w:rsidRPr="008E13FF" w:rsidRDefault="0024680E" w:rsidP="00275E11"/>
          <w:p w14:paraId="62C1F205" w14:textId="77777777" w:rsidR="0024680E" w:rsidRPr="008E13FF" w:rsidRDefault="0024680E" w:rsidP="00275E11">
            <w:r w:rsidRPr="008E13FF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456E878D" w14:textId="77777777" w:rsidR="0024680E" w:rsidRPr="008E13FF" w:rsidRDefault="00CD328D" w:rsidP="00275E11">
            <w:pPr>
              <w:jc w:val="both"/>
            </w:pPr>
            <w:r w:rsidRPr="008E13FF">
              <w:t xml:space="preserve"> III PRESTACION DE SERVICIOS PUBLICOS EFICIENTES Y CERCANOS</w:t>
            </w:r>
          </w:p>
        </w:tc>
      </w:tr>
      <w:tr w:rsidR="008E13FF" w:rsidRPr="008E13FF" w14:paraId="21D0F231" w14:textId="77777777" w:rsidTr="00D22B8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59727618" w14:textId="571D7988" w:rsidR="0024680E" w:rsidRPr="008E13FF" w:rsidRDefault="00B67C2C" w:rsidP="00031BE1">
            <w:r w:rsidRPr="008E13FF">
              <w:t>B)</w:t>
            </w:r>
            <w:r w:rsidR="0024680E" w:rsidRPr="008E13FF">
              <w:t>Dirección o área responsable</w:t>
            </w:r>
          </w:p>
          <w:p w14:paraId="1729586E" w14:textId="77777777" w:rsidR="0057477E" w:rsidRPr="008E13FF" w:rsidRDefault="0057477E" w:rsidP="00031BE1"/>
        </w:tc>
        <w:tc>
          <w:tcPr>
            <w:tcW w:w="6237" w:type="dxa"/>
            <w:gridSpan w:val="5"/>
          </w:tcPr>
          <w:p w14:paraId="2832220B" w14:textId="77777777" w:rsidR="0024680E" w:rsidRPr="008E13FF" w:rsidRDefault="00CD328D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Mantenimiento de Edificios Públicos Municipales</w:t>
            </w:r>
            <w:r w:rsidR="00A601D6" w:rsidRPr="008E13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650CEAC" w14:textId="77777777" w:rsidR="0024680E" w:rsidRPr="008E13F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05156BB0" w14:textId="77777777" w:rsidR="0024680E" w:rsidRPr="008E13FF" w:rsidRDefault="0024680E" w:rsidP="00275E11">
            <w:pPr>
              <w:jc w:val="both"/>
            </w:pPr>
          </w:p>
        </w:tc>
      </w:tr>
      <w:tr w:rsidR="008E13FF" w:rsidRPr="008E13FF" w14:paraId="72AB706A" w14:textId="77777777" w:rsidTr="00D22B8B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14:paraId="67E7FE91" w14:textId="20CC4680" w:rsidR="0024680E" w:rsidRPr="008E13FF" w:rsidRDefault="00B67C2C" w:rsidP="00031BE1">
            <w:r w:rsidRPr="008E13FF">
              <w:t>C)</w:t>
            </w:r>
            <w:r w:rsidR="0024680E" w:rsidRPr="008E13FF">
              <w:t xml:space="preserve">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14:paraId="4A1DE66E" w14:textId="77777777" w:rsidR="0024680E" w:rsidRPr="008E13FF" w:rsidRDefault="00A601D6" w:rsidP="00755E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La falta de un vehículo con estas características</w:t>
            </w:r>
            <w:r w:rsidR="00773C3A" w:rsidRPr="008E13FF">
              <w:rPr>
                <w:rFonts w:ascii="Arial" w:hAnsi="Arial" w:cs="Arial"/>
                <w:sz w:val="18"/>
                <w:szCs w:val="18"/>
              </w:rPr>
              <w:t xml:space="preserve"> dificulta el traslado de materia</w:t>
            </w:r>
            <w:r w:rsidRPr="008E13FF">
              <w:rPr>
                <w:rFonts w:ascii="Arial" w:hAnsi="Arial" w:cs="Arial"/>
                <w:sz w:val="18"/>
                <w:szCs w:val="18"/>
              </w:rPr>
              <w:t xml:space="preserve">l y personal, por tal motivo retrasa </w:t>
            </w:r>
            <w:r w:rsidR="00773C3A" w:rsidRPr="008E13FF">
              <w:rPr>
                <w:rFonts w:ascii="Arial" w:hAnsi="Arial" w:cs="Arial"/>
                <w:sz w:val="18"/>
                <w:szCs w:val="18"/>
              </w:rPr>
              <w:t xml:space="preserve"> la operación diaria y extraordinaria</w:t>
            </w:r>
            <w:r w:rsidRPr="008E13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81DD70F" w14:textId="77777777" w:rsidR="0024680E" w:rsidRPr="008E13F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2BD05722" w14:textId="77777777" w:rsidR="0024680E" w:rsidRPr="008E13FF" w:rsidRDefault="0024680E" w:rsidP="00275E11">
            <w:pPr>
              <w:jc w:val="both"/>
            </w:pPr>
          </w:p>
        </w:tc>
      </w:tr>
      <w:tr w:rsidR="008E13FF" w:rsidRPr="008E13FF" w14:paraId="15E21576" w14:textId="77777777" w:rsidTr="00D22B8B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14:paraId="36049422" w14:textId="77777777" w:rsidR="0024680E" w:rsidRPr="008E13FF" w:rsidRDefault="0024680E" w:rsidP="00031BE1"/>
        </w:tc>
        <w:tc>
          <w:tcPr>
            <w:tcW w:w="6237" w:type="dxa"/>
            <w:gridSpan w:val="5"/>
            <w:vMerge/>
          </w:tcPr>
          <w:p w14:paraId="68B3BF7B" w14:textId="77777777" w:rsidR="0024680E" w:rsidRPr="008E13FF" w:rsidRDefault="0024680E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52C5B76F" w14:textId="77777777" w:rsidR="0024680E" w:rsidRPr="008E13FF" w:rsidRDefault="0024680E" w:rsidP="00275E11"/>
          <w:p w14:paraId="061B10CB" w14:textId="77777777" w:rsidR="0024680E" w:rsidRPr="008E13FF" w:rsidRDefault="0024680E" w:rsidP="00275E11">
            <w:r w:rsidRPr="008E13FF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575FEBB3" w14:textId="77777777" w:rsidR="0024680E" w:rsidRPr="008E13FF" w:rsidRDefault="0024680E" w:rsidP="00275E11">
            <w:pPr>
              <w:jc w:val="both"/>
            </w:pPr>
          </w:p>
        </w:tc>
      </w:tr>
      <w:tr w:rsidR="008E13FF" w:rsidRPr="008E13FF" w14:paraId="425D6D8D" w14:textId="77777777" w:rsidTr="00D22B8B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1D5E04C5" w14:textId="30494E57" w:rsidR="0024680E" w:rsidRPr="008E13FF" w:rsidRDefault="00B67C2C" w:rsidP="00031BE1">
            <w:r w:rsidRPr="008E13FF">
              <w:t>D)</w:t>
            </w:r>
            <w:r w:rsidR="0024680E" w:rsidRPr="008E13FF">
              <w:t xml:space="preserve">Ubicación Geográfica/Cobertura de Colonias </w:t>
            </w:r>
            <w:r w:rsidR="00D22B8B" w:rsidRPr="008E13FF">
              <w:t>/Cobertura Institucional</w:t>
            </w:r>
          </w:p>
        </w:tc>
        <w:tc>
          <w:tcPr>
            <w:tcW w:w="6237" w:type="dxa"/>
            <w:gridSpan w:val="5"/>
          </w:tcPr>
          <w:p w14:paraId="3AE9B62F" w14:textId="1134CCA6" w:rsidR="0024680E" w:rsidRPr="008E13FF" w:rsidRDefault="003A61ED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 xml:space="preserve">Oficinas de Edificios Públicos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2FF00E4" w14:textId="77777777" w:rsidR="0024680E" w:rsidRPr="008E13F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7BD2002B" w14:textId="77777777" w:rsidR="0024680E" w:rsidRPr="008E13FF" w:rsidRDefault="0024680E" w:rsidP="00275E11">
            <w:pPr>
              <w:jc w:val="both"/>
            </w:pPr>
          </w:p>
        </w:tc>
      </w:tr>
      <w:tr w:rsidR="008E13FF" w:rsidRPr="008E13FF" w14:paraId="07795A81" w14:textId="77777777" w:rsidTr="00D22B8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1540A4D9" w14:textId="7F76CADD" w:rsidR="0024680E" w:rsidRPr="008E13FF" w:rsidRDefault="00B67C2C" w:rsidP="00031BE1">
            <w:r w:rsidRPr="008E13FF">
              <w:t>E)</w:t>
            </w:r>
            <w:r w:rsidR="0024680E" w:rsidRPr="008E13FF">
              <w:t xml:space="preserve">Nombre del enlace o responsable </w:t>
            </w:r>
          </w:p>
        </w:tc>
        <w:tc>
          <w:tcPr>
            <w:tcW w:w="6237" w:type="dxa"/>
            <w:gridSpan w:val="5"/>
          </w:tcPr>
          <w:p w14:paraId="6C00DE83" w14:textId="77777777" w:rsidR="0024680E" w:rsidRPr="008E13FF" w:rsidRDefault="00755E76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 xml:space="preserve">Velázquez Hernández Francisco  38 38 10 40  </w:t>
            </w:r>
            <w:hyperlink r:id="rId8" w:history="1">
              <w:r w:rsidR="002D683D" w:rsidRPr="008E13FF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pakovel78@hotmail.com</w:t>
              </w:r>
            </w:hyperlink>
          </w:p>
          <w:p w14:paraId="786544F1" w14:textId="77777777" w:rsidR="00946B9B" w:rsidRPr="008E13FF" w:rsidRDefault="00946B9B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012CD68" w14:textId="77777777" w:rsidR="00A80D75" w:rsidRPr="008E13FF" w:rsidRDefault="00A80D75" w:rsidP="00275E11"/>
          <w:p w14:paraId="4C5EF25C" w14:textId="77777777" w:rsidR="0024680E" w:rsidRPr="008E13FF" w:rsidRDefault="0024680E" w:rsidP="00275E11">
            <w:r w:rsidRPr="008E13FF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1849C9E" w14:textId="77777777" w:rsidR="0024680E" w:rsidRPr="008E13FF" w:rsidRDefault="0024680E" w:rsidP="00275E11">
            <w:pPr>
              <w:jc w:val="both"/>
            </w:pPr>
          </w:p>
        </w:tc>
      </w:tr>
      <w:tr w:rsidR="008E13FF" w:rsidRPr="008E13FF" w14:paraId="5298FAD2" w14:textId="77777777" w:rsidTr="00D22B8B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14:paraId="5591B924" w14:textId="0B51710E" w:rsidR="0024680E" w:rsidRPr="008E13FF" w:rsidRDefault="00B67C2C" w:rsidP="00031BE1">
            <w:r w:rsidRPr="008E13FF">
              <w:t>F)</w:t>
            </w:r>
            <w:r w:rsidR="0024680E" w:rsidRPr="008E13FF">
              <w:t>Objetivo específico</w:t>
            </w:r>
          </w:p>
        </w:tc>
        <w:tc>
          <w:tcPr>
            <w:tcW w:w="6237" w:type="dxa"/>
            <w:gridSpan w:val="5"/>
          </w:tcPr>
          <w:p w14:paraId="52786F59" w14:textId="01A60193" w:rsidR="0024680E" w:rsidRPr="008E13FF" w:rsidRDefault="00773C3A" w:rsidP="00B36D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Facilitar el traslado d</w:t>
            </w:r>
            <w:r w:rsidR="00A601D6" w:rsidRPr="008E13FF">
              <w:rPr>
                <w:rFonts w:ascii="Arial" w:hAnsi="Arial" w:cs="Arial"/>
                <w:sz w:val="18"/>
                <w:szCs w:val="18"/>
              </w:rPr>
              <w:t>e material</w:t>
            </w:r>
            <w:r w:rsidR="00B36D10" w:rsidRPr="008E13FF">
              <w:rPr>
                <w:rFonts w:ascii="Arial" w:hAnsi="Arial" w:cs="Arial"/>
                <w:sz w:val="18"/>
                <w:szCs w:val="18"/>
              </w:rPr>
              <w:t>es</w:t>
            </w:r>
            <w:r w:rsidR="00A601D6" w:rsidRPr="008E13FF">
              <w:rPr>
                <w:rFonts w:ascii="Arial" w:hAnsi="Arial" w:cs="Arial"/>
                <w:sz w:val="18"/>
                <w:szCs w:val="18"/>
              </w:rPr>
              <w:t xml:space="preserve"> y personal </w:t>
            </w:r>
            <w:r w:rsidR="00A42E2F" w:rsidRPr="008E13FF">
              <w:rPr>
                <w:rFonts w:ascii="Arial" w:hAnsi="Arial" w:cs="Arial"/>
                <w:sz w:val="18"/>
                <w:szCs w:val="18"/>
              </w:rPr>
              <w:t xml:space="preserve">al lugar de </w:t>
            </w:r>
            <w:r w:rsidR="00B36D10" w:rsidRPr="008E13FF">
              <w:rPr>
                <w:rFonts w:ascii="Arial" w:hAnsi="Arial" w:cs="Arial"/>
                <w:sz w:val="18"/>
                <w:szCs w:val="18"/>
              </w:rPr>
              <w:t>trabajo,</w:t>
            </w:r>
            <w:r w:rsidR="00A42E2F" w:rsidRPr="008E13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D10" w:rsidRPr="008E13FF">
              <w:rPr>
                <w:rFonts w:ascii="Arial" w:hAnsi="Arial" w:cs="Arial"/>
                <w:sz w:val="18"/>
                <w:szCs w:val="18"/>
              </w:rPr>
              <w:t>evitando con esto retrasos en el tiempo de las reparaciones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5477EE" w14:textId="77777777" w:rsidR="0024680E" w:rsidRPr="008E13FF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14:paraId="5089D40E" w14:textId="77777777" w:rsidR="0024680E" w:rsidRPr="008E13FF" w:rsidRDefault="0024680E" w:rsidP="00275E11">
            <w:pPr>
              <w:jc w:val="both"/>
            </w:pPr>
          </w:p>
        </w:tc>
      </w:tr>
      <w:tr w:rsidR="008E13FF" w:rsidRPr="008E13FF" w14:paraId="40EA80C6" w14:textId="77777777" w:rsidTr="00D22B8B">
        <w:tc>
          <w:tcPr>
            <w:tcW w:w="3686" w:type="dxa"/>
            <w:gridSpan w:val="4"/>
            <w:shd w:val="clear" w:color="auto" w:fill="D9D9D9" w:themeFill="background1" w:themeFillShade="D9"/>
          </w:tcPr>
          <w:p w14:paraId="51DB2D0B" w14:textId="056FBB2F" w:rsidR="006560DD" w:rsidRPr="008E13FF" w:rsidRDefault="00B67C2C" w:rsidP="00031BE1">
            <w:r w:rsidRPr="008E13FF">
              <w:t>G)</w:t>
            </w:r>
            <w:r w:rsidR="006560DD" w:rsidRPr="008E13FF">
              <w:t>Perfil de la po</w:t>
            </w:r>
            <w:r w:rsidR="0024680E" w:rsidRPr="008E13FF">
              <w:t>blación</w:t>
            </w:r>
            <w:r w:rsidR="00D22B8B" w:rsidRPr="008E13FF">
              <w:t xml:space="preserve">; e Institución </w:t>
            </w:r>
            <w:r w:rsidR="0024680E" w:rsidRPr="008E13FF">
              <w:t xml:space="preserve"> atendida o beneficiada</w:t>
            </w:r>
          </w:p>
        </w:tc>
        <w:tc>
          <w:tcPr>
            <w:tcW w:w="9781" w:type="dxa"/>
            <w:gridSpan w:val="7"/>
          </w:tcPr>
          <w:p w14:paraId="605BE845" w14:textId="77777777" w:rsidR="006560DD" w:rsidRPr="008E13FF" w:rsidRDefault="00FD344A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S</w:t>
            </w:r>
            <w:r w:rsidR="00A601D6" w:rsidRPr="008E13FF">
              <w:rPr>
                <w:rFonts w:ascii="Arial" w:hAnsi="Arial" w:cs="Arial"/>
                <w:sz w:val="18"/>
                <w:szCs w:val="18"/>
              </w:rPr>
              <w:t>ervidores públicos en general.</w:t>
            </w:r>
          </w:p>
        </w:tc>
      </w:tr>
      <w:tr w:rsidR="008E13FF" w:rsidRPr="008E13FF" w14:paraId="4B6688BE" w14:textId="77777777" w:rsidTr="00D22B8B">
        <w:tc>
          <w:tcPr>
            <w:tcW w:w="4108" w:type="dxa"/>
            <w:gridSpan w:val="5"/>
            <w:shd w:val="clear" w:color="auto" w:fill="D9D9D9" w:themeFill="background1" w:themeFillShade="D9"/>
          </w:tcPr>
          <w:p w14:paraId="7F5B005F" w14:textId="764B6269" w:rsidR="00B67C2C" w:rsidRPr="008E13FF" w:rsidRDefault="00B67C2C" w:rsidP="00275E11">
            <w:pPr>
              <w:jc w:val="center"/>
            </w:pPr>
            <w:r w:rsidRPr="008E13FF"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14:paraId="2650C0EC" w14:textId="7719360C" w:rsidR="00B67C2C" w:rsidRPr="008E13FF" w:rsidRDefault="00B67C2C" w:rsidP="00275E11">
            <w:pPr>
              <w:jc w:val="center"/>
            </w:pPr>
            <w:r w:rsidRPr="008E13FF">
              <w:t>I)Beneficiari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ABBBD93" w14:textId="1765C8AA" w:rsidR="00B67C2C" w:rsidRPr="008E13FF" w:rsidRDefault="00B67C2C" w:rsidP="00275E11">
            <w:pPr>
              <w:jc w:val="center"/>
            </w:pPr>
            <w:r w:rsidRPr="008E13FF">
              <w:t>J)Fecha de Inici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F647196" w14:textId="087B953E" w:rsidR="00B67C2C" w:rsidRPr="008E13FF" w:rsidRDefault="00B67C2C" w:rsidP="00275E11">
            <w:pPr>
              <w:jc w:val="center"/>
            </w:pPr>
            <w:r w:rsidRPr="008E13FF">
              <w:t>K)Fecha de Cierre</w:t>
            </w:r>
          </w:p>
        </w:tc>
      </w:tr>
      <w:tr w:rsidR="008E13FF" w:rsidRPr="008E13FF" w14:paraId="72AE9DF2" w14:textId="77777777" w:rsidTr="00D22B8B">
        <w:tc>
          <w:tcPr>
            <w:tcW w:w="1204" w:type="dxa"/>
            <w:shd w:val="clear" w:color="auto" w:fill="D9D9D9" w:themeFill="background1" w:themeFillShade="D9"/>
          </w:tcPr>
          <w:p w14:paraId="3798C79A" w14:textId="77777777" w:rsidR="00B67C2C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B2E2BF8" w14:textId="77777777" w:rsidR="00B67C2C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559BECF" w14:textId="77777777" w:rsidR="00B67C2C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4EF9CC76" w14:textId="77777777" w:rsidR="00B67C2C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6025ACB9" w14:textId="77777777" w:rsidR="00B67C2C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  <w:shd w:val="clear" w:color="auto" w:fill="D9D9D9" w:themeFill="background1" w:themeFillShade="D9"/>
              </w:rPr>
              <w:t>Hombre</w:t>
            </w:r>
            <w:r w:rsidRPr="008E13FF">
              <w:rPr>
                <w:sz w:val="20"/>
                <w:szCs w:val="20"/>
              </w:rPr>
              <w:t>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20601797" w14:textId="77777777" w:rsidR="00B67C2C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FD2D33" w14:textId="1D3B6073" w:rsidR="00B67C2C" w:rsidRPr="008E13FF" w:rsidRDefault="00B67C2C" w:rsidP="00A115F2">
            <w:pPr>
              <w:jc w:val="center"/>
            </w:pPr>
            <w:r w:rsidRPr="008E13FF">
              <w:rPr>
                <w:sz w:val="20"/>
                <w:szCs w:val="20"/>
              </w:rPr>
              <w:t xml:space="preserve">Instituciones </w:t>
            </w:r>
          </w:p>
        </w:tc>
        <w:tc>
          <w:tcPr>
            <w:tcW w:w="2410" w:type="dxa"/>
            <w:shd w:val="clear" w:color="auto" w:fill="auto"/>
          </w:tcPr>
          <w:p w14:paraId="2175C24A" w14:textId="713EA553" w:rsidR="00B67C2C" w:rsidRPr="008E13FF" w:rsidRDefault="00745D58" w:rsidP="00A11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Octubre 2018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DAB60D5" w14:textId="3396BD12" w:rsidR="00B67C2C" w:rsidRPr="008E13FF" w:rsidRDefault="00745D58" w:rsidP="00A11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Septiembre 2019</w:t>
            </w:r>
          </w:p>
        </w:tc>
      </w:tr>
      <w:tr w:rsidR="008E13FF" w:rsidRPr="008E13FF" w14:paraId="544C9EF5" w14:textId="77777777" w:rsidTr="00D22B8B">
        <w:tc>
          <w:tcPr>
            <w:tcW w:w="1204" w:type="dxa"/>
          </w:tcPr>
          <w:p w14:paraId="2FEE5390" w14:textId="77777777" w:rsidR="0057477E" w:rsidRPr="008E13FF" w:rsidRDefault="0057477E" w:rsidP="00275E11">
            <w:pPr>
              <w:jc w:val="center"/>
            </w:pPr>
          </w:p>
        </w:tc>
        <w:tc>
          <w:tcPr>
            <w:tcW w:w="1026" w:type="dxa"/>
          </w:tcPr>
          <w:p w14:paraId="65087E85" w14:textId="77777777" w:rsidR="0057477E" w:rsidRPr="008E13FF" w:rsidRDefault="0057477E" w:rsidP="00275E11">
            <w:pPr>
              <w:jc w:val="center"/>
            </w:pPr>
          </w:p>
        </w:tc>
        <w:tc>
          <w:tcPr>
            <w:tcW w:w="887" w:type="dxa"/>
          </w:tcPr>
          <w:p w14:paraId="11EAB1E6" w14:textId="77777777" w:rsidR="0057477E" w:rsidRPr="008E13FF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73B78883" w14:textId="77777777" w:rsidR="0057477E" w:rsidRPr="008E13FF" w:rsidRDefault="00773C3A" w:rsidP="0027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2FD0020" w14:textId="7B5D0D7E" w:rsidR="0057477E" w:rsidRPr="008E13FF" w:rsidRDefault="0057477E" w:rsidP="0027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EFAB341" w14:textId="42380D25" w:rsidR="0057477E" w:rsidRPr="008E13FF" w:rsidRDefault="0057477E" w:rsidP="0027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2BB801C" w14:textId="4AC36915" w:rsidR="0057477E" w:rsidRPr="008E13FF" w:rsidRDefault="0057477E" w:rsidP="00275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3E2E6E31" w14:textId="73A5F2FC" w:rsidR="0057477E" w:rsidRPr="008E13FF" w:rsidRDefault="00B67C2C" w:rsidP="00275E11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(b</w:t>
            </w:r>
            <w:r w:rsidR="007206CD" w:rsidRPr="008E13FF">
              <w:rPr>
                <w:sz w:val="20"/>
                <w:szCs w:val="20"/>
              </w:rPr>
              <w:t xml:space="preserve">) </w:t>
            </w:r>
            <w:r w:rsidR="0057477E" w:rsidRPr="008E13FF">
              <w:rPr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1646143C" w14:textId="65A0E390" w:rsidR="007206CD" w:rsidRPr="008E13FF" w:rsidRDefault="00B67C2C" w:rsidP="00061287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(c</w:t>
            </w:r>
            <w:r w:rsidR="007206CD" w:rsidRPr="008E13FF">
              <w:rPr>
                <w:sz w:val="20"/>
                <w:szCs w:val="20"/>
              </w:rPr>
              <w:t xml:space="preserve">) </w:t>
            </w:r>
            <w:r w:rsidR="0057477E" w:rsidRPr="008E13FF">
              <w:rPr>
                <w:sz w:val="20"/>
                <w:szCs w:val="20"/>
              </w:rPr>
              <w:t xml:space="preserve">Fondos del Gobierno  </w:t>
            </w:r>
          </w:p>
          <w:p w14:paraId="198311BF" w14:textId="77777777" w:rsidR="0057477E" w:rsidRPr="008E13FF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Federal o Estatal</w:t>
            </w:r>
          </w:p>
        </w:tc>
      </w:tr>
      <w:tr w:rsidR="008E13FF" w:rsidRPr="008E13FF" w14:paraId="6691FC40" w14:textId="77777777" w:rsidTr="00D22B8B">
        <w:tc>
          <w:tcPr>
            <w:tcW w:w="3117" w:type="dxa"/>
            <w:gridSpan w:val="3"/>
            <w:shd w:val="clear" w:color="auto" w:fill="D9D9D9" w:themeFill="background1" w:themeFillShade="D9"/>
          </w:tcPr>
          <w:p w14:paraId="1A7AFD4A" w14:textId="0819316F" w:rsidR="0057477E" w:rsidRPr="008E13FF" w:rsidRDefault="00B67C2C" w:rsidP="0057477E">
            <w:r w:rsidRPr="008E13FF">
              <w:t>L)</w:t>
            </w:r>
            <w:r w:rsidR="0057477E" w:rsidRPr="008E13FF">
              <w:t>Monto total estimado</w:t>
            </w:r>
          </w:p>
          <w:p w14:paraId="7B53C304" w14:textId="42C04CD5" w:rsidR="0057477E" w:rsidRPr="008E13FF" w:rsidRDefault="0057477E" w:rsidP="007206CD">
            <w:r w:rsidRPr="008E13FF">
              <w:t xml:space="preserve">(Sólo para Categorías  </w:t>
            </w:r>
            <w:r w:rsidR="00B67C2C" w:rsidRPr="008E13FF">
              <w:t>b y c</w:t>
            </w:r>
            <w:r w:rsidR="007206CD" w:rsidRPr="008E13FF">
              <w:t xml:space="preserve"> </w:t>
            </w:r>
            <w:r w:rsidRPr="008E13FF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6D6710" w14:textId="77777777" w:rsidR="0057477E" w:rsidRPr="008E13FF" w:rsidRDefault="0057477E" w:rsidP="00061287">
            <w:pPr>
              <w:jc w:val="center"/>
              <w:rPr>
                <w:b/>
              </w:rPr>
            </w:pPr>
          </w:p>
          <w:p w14:paraId="1B17BF56" w14:textId="4F904D73" w:rsidR="0057477E" w:rsidRPr="008E13FF" w:rsidRDefault="00B67C2C" w:rsidP="00061287">
            <w:pPr>
              <w:jc w:val="center"/>
            </w:pPr>
            <w:r w:rsidRPr="008E13FF">
              <w:t>M)</w:t>
            </w:r>
            <w:r w:rsidR="000E1A79" w:rsidRPr="008E13FF">
              <w:t xml:space="preserve"> </w:t>
            </w:r>
            <w:r w:rsidR="0057477E" w:rsidRPr="008E13FF">
              <w:t>Categoría para Presupuesto</w:t>
            </w:r>
          </w:p>
          <w:p w14:paraId="7913F6A5" w14:textId="0E43FAA0" w:rsidR="007206CD" w:rsidRPr="008E13FF" w:rsidRDefault="00B67C2C" w:rsidP="00061287">
            <w:pPr>
              <w:jc w:val="center"/>
              <w:rPr>
                <w:b/>
              </w:rPr>
            </w:pPr>
            <w:r w:rsidRPr="008E13FF">
              <w:t>(a, b y c</w:t>
            </w:r>
            <w:r w:rsidR="007206CD" w:rsidRPr="008E13FF"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E9FED2" w14:textId="45A32764" w:rsidR="0057477E" w:rsidRPr="008E13FF" w:rsidRDefault="00B67C2C" w:rsidP="00B67C2C">
            <w:pPr>
              <w:jc w:val="center"/>
            </w:pPr>
            <w:r w:rsidRPr="008E13FF">
              <w:rPr>
                <w:sz w:val="20"/>
                <w:szCs w:val="20"/>
              </w:rPr>
              <w:t>(a) Gasto corriente</w:t>
            </w: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14:paraId="64E180E6" w14:textId="77777777" w:rsidR="0057477E" w:rsidRPr="008E13FF" w:rsidRDefault="0057477E" w:rsidP="00275E11"/>
        </w:tc>
        <w:tc>
          <w:tcPr>
            <w:tcW w:w="1276" w:type="dxa"/>
            <w:shd w:val="clear" w:color="auto" w:fill="D9D9D9" w:themeFill="background1" w:themeFillShade="D9"/>
          </w:tcPr>
          <w:p w14:paraId="3A1AE3C0" w14:textId="77777777" w:rsidR="0057477E" w:rsidRPr="008E13FF" w:rsidRDefault="007206CD" w:rsidP="007206CD">
            <w:pPr>
              <w:jc w:val="center"/>
            </w:pPr>
            <w:r w:rsidRPr="008E13FF">
              <w:rPr>
                <w:sz w:val="20"/>
                <w:szCs w:val="20"/>
              </w:rPr>
              <w:t xml:space="preserve">Aportación </w:t>
            </w:r>
            <w:r w:rsidR="0057477E" w:rsidRPr="008E13FF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4A021AE" w14:textId="77777777" w:rsidR="007206CD" w:rsidRPr="008E13FF" w:rsidRDefault="0057477E" w:rsidP="007206CD">
            <w:pPr>
              <w:jc w:val="center"/>
              <w:rPr>
                <w:sz w:val="20"/>
                <w:szCs w:val="20"/>
              </w:rPr>
            </w:pPr>
            <w:r w:rsidRPr="008E13FF">
              <w:rPr>
                <w:sz w:val="20"/>
                <w:szCs w:val="20"/>
              </w:rPr>
              <w:t>Parti</w:t>
            </w:r>
            <w:r w:rsidR="007206CD" w:rsidRPr="008E13FF">
              <w:rPr>
                <w:sz w:val="20"/>
                <w:szCs w:val="20"/>
              </w:rPr>
              <w:t xml:space="preserve">cipación </w:t>
            </w:r>
          </w:p>
          <w:p w14:paraId="7E38DD62" w14:textId="77777777" w:rsidR="0057477E" w:rsidRPr="008E13FF" w:rsidRDefault="0057477E" w:rsidP="007206CD">
            <w:pPr>
              <w:jc w:val="center"/>
            </w:pPr>
            <w:r w:rsidRPr="008E13FF">
              <w:rPr>
                <w:sz w:val="20"/>
                <w:szCs w:val="20"/>
              </w:rPr>
              <w:t>Fed</w:t>
            </w:r>
            <w:r w:rsidR="007206CD" w:rsidRPr="008E13FF">
              <w:rPr>
                <w:sz w:val="20"/>
                <w:szCs w:val="20"/>
              </w:rPr>
              <w:t xml:space="preserve">eral </w:t>
            </w:r>
            <w:r w:rsidRPr="008E13FF">
              <w:rPr>
                <w:sz w:val="20"/>
                <w:szCs w:val="20"/>
              </w:rPr>
              <w:t>/Estatal</w:t>
            </w:r>
          </w:p>
        </w:tc>
      </w:tr>
      <w:tr w:rsidR="008E13FF" w:rsidRPr="008E13FF" w14:paraId="3725059A" w14:textId="77777777" w:rsidTr="00D22B8B">
        <w:tc>
          <w:tcPr>
            <w:tcW w:w="3117" w:type="dxa"/>
            <w:gridSpan w:val="3"/>
            <w:shd w:val="clear" w:color="auto" w:fill="FFFFFF" w:themeFill="background1"/>
          </w:tcPr>
          <w:p w14:paraId="098702A3" w14:textId="77777777" w:rsidR="0057477E" w:rsidRPr="008E13FF" w:rsidRDefault="00773C3A" w:rsidP="00275E11">
            <w:pPr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$550,000.00</w:t>
            </w:r>
          </w:p>
          <w:p w14:paraId="1B7CE376" w14:textId="77777777" w:rsidR="0057477E" w:rsidRPr="008E13FF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EDAD8" w14:textId="77777777" w:rsidR="0057477E" w:rsidRPr="008E13FF" w:rsidRDefault="0057477E" w:rsidP="00061287">
            <w:pPr>
              <w:jc w:val="center"/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1D8E540E" w14:textId="77777777" w:rsidR="0057477E" w:rsidRPr="008E13FF" w:rsidRDefault="0057477E" w:rsidP="00275E11"/>
        </w:tc>
        <w:tc>
          <w:tcPr>
            <w:tcW w:w="2410" w:type="dxa"/>
            <w:shd w:val="clear" w:color="auto" w:fill="FABF8F" w:themeFill="accent6" w:themeFillTint="99"/>
          </w:tcPr>
          <w:p w14:paraId="783B70C7" w14:textId="77777777" w:rsidR="0057477E" w:rsidRPr="008E13FF" w:rsidRDefault="0057477E" w:rsidP="00275E11"/>
        </w:tc>
        <w:tc>
          <w:tcPr>
            <w:tcW w:w="1276" w:type="dxa"/>
            <w:shd w:val="clear" w:color="auto" w:fill="FABF8F" w:themeFill="accent6" w:themeFillTint="99"/>
          </w:tcPr>
          <w:p w14:paraId="1B627E60" w14:textId="77777777" w:rsidR="0057477E" w:rsidRPr="008E13FF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14:paraId="2C96FAEC" w14:textId="77777777" w:rsidR="0057477E" w:rsidRPr="008E13FF" w:rsidRDefault="00773C3A" w:rsidP="00773C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54C4EE" w14:textId="77777777" w:rsidR="00985B24" w:rsidRPr="008E13FF" w:rsidRDefault="006560DD" w:rsidP="00985B24">
      <w:r w:rsidRPr="008E13FF">
        <w:br w:type="page"/>
      </w:r>
    </w:p>
    <w:p w14:paraId="2913AC17" w14:textId="77777777" w:rsidR="00985B24" w:rsidRPr="008E13FF" w:rsidRDefault="00985B24" w:rsidP="00985B24"/>
    <w:p w14:paraId="72BDA8B9" w14:textId="77777777" w:rsidR="00A65BAF" w:rsidRPr="008E13FF" w:rsidRDefault="00A65BAF" w:rsidP="00985B24">
      <w:pPr>
        <w:rPr>
          <w:b/>
        </w:rPr>
      </w:pPr>
    </w:p>
    <w:p w14:paraId="70FEAE26" w14:textId="77777777" w:rsidR="006560DD" w:rsidRPr="008E13FF" w:rsidRDefault="006560DD" w:rsidP="00985B24">
      <w:pPr>
        <w:rPr>
          <w:b/>
          <w:sz w:val="40"/>
        </w:rPr>
      </w:pPr>
      <w:r w:rsidRPr="008E13FF">
        <w:rPr>
          <w:b/>
          <w:sz w:val="40"/>
        </w:rPr>
        <w:t>ANEXO 2</w:t>
      </w:r>
      <w:r w:rsidR="00001956" w:rsidRPr="008E13FF">
        <w:rPr>
          <w:b/>
          <w:sz w:val="40"/>
        </w:rPr>
        <w:t>: OPERACIÓN</w:t>
      </w:r>
      <w:r w:rsidRPr="008E13FF">
        <w:rPr>
          <w:b/>
          <w:sz w:val="40"/>
        </w:rPr>
        <w:t xml:space="preserve"> DE LA PROPUESTA</w:t>
      </w:r>
    </w:p>
    <w:tbl>
      <w:tblPr>
        <w:tblStyle w:val="Tablaconcuadrcula"/>
        <w:tblW w:w="5234" w:type="pct"/>
        <w:jc w:val="center"/>
        <w:tblLayout w:type="fixed"/>
        <w:tblLook w:val="04A0" w:firstRow="1" w:lastRow="0" w:firstColumn="1" w:lastColumn="0" w:noHBand="0" w:noVBand="1"/>
      </w:tblPr>
      <w:tblGrid>
        <w:gridCol w:w="3672"/>
        <w:gridCol w:w="1708"/>
        <w:gridCol w:w="226"/>
        <w:gridCol w:w="1053"/>
        <w:gridCol w:w="1556"/>
        <w:gridCol w:w="1279"/>
        <w:gridCol w:w="1273"/>
        <w:gridCol w:w="1276"/>
        <w:gridCol w:w="1559"/>
      </w:tblGrid>
      <w:tr w:rsidR="008E13FF" w:rsidRPr="008E13FF" w14:paraId="74BF3A44" w14:textId="77777777" w:rsidTr="00D22B8B">
        <w:trPr>
          <w:trHeight w:val="547"/>
          <w:jc w:val="center"/>
        </w:trPr>
        <w:tc>
          <w:tcPr>
            <w:tcW w:w="1350" w:type="pct"/>
            <w:shd w:val="clear" w:color="auto" w:fill="D9D9D9" w:themeFill="background1" w:themeFillShade="D9"/>
          </w:tcPr>
          <w:p w14:paraId="756BEC33" w14:textId="77777777" w:rsidR="006560DD" w:rsidRPr="008E13FF" w:rsidRDefault="006560DD" w:rsidP="00275E11">
            <w:r w:rsidRPr="008E13FF">
              <w:t xml:space="preserve">Principal producto esperado (base para el establecimiento de metas) </w:t>
            </w:r>
          </w:p>
        </w:tc>
        <w:tc>
          <w:tcPr>
            <w:tcW w:w="3650" w:type="pct"/>
            <w:gridSpan w:val="8"/>
            <w:shd w:val="clear" w:color="auto" w:fill="auto"/>
          </w:tcPr>
          <w:p w14:paraId="48515F3B" w14:textId="482BAFE3" w:rsidR="006560DD" w:rsidRPr="008E13FF" w:rsidRDefault="00DC4DAE" w:rsidP="00DB3011">
            <w:pPr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Agilizar la operación diaria y extraordinaria</w:t>
            </w:r>
            <w:r w:rsidR="00A601D6" w:rsidRPr="008E13FF">
              <w:rPr>
                <w:rFonts w:ascii="Arial" w:hAnsi="Arial" w:cs="Arial"/>
                <w:sz w:val="18"/>
                <w:szCs w:val="18"/>
              </w:rPr>
              <w:t>.</w:t>
            </w:r>
            <w:r w:rsidR="00D22B8B" w:rsidRPr="008E13FF">
              <w:rPr>
                <w:rFonts w:ascii="Arial" w:hAnsi="Arial" w:cs="Arial"/>
                <w:sz w:val="18"/>
                <w:szCs w:val="18"/>
              </w:rPr>
              <w:t xml:space="preserve"> Trasladar  personal y material necesario para desarrollar los trabajos requeridos</w:t>
            </w:r>
          </w:p>
        </w:tc>
      </w:tr>
      <w:tr w:rsidR="008E13FF" w:rsidRPr="008E13FF" w14:paraId="6450C0EE" w14:textId="77777777" w:rsidTr="00D22B8B">
        <w:trPr>
          <w:trHeight w:val="547"/>
          <w:jc w:val="center"/>
        </w:trPr>
        <w:tc>
          <w:tcPr>
            <w:tcW w:w="1350" w:type="pct"/>
            <w:shd w:val="clear" w:color="auto" w:fill="D9D9D9" w:themeFill="background1" w:themeFillShade="D9"/>
          </w:tcPr>
          <w:p w14:paraId="672B28C1" w14:textId="77777777" w:rsidR="006560DD" w:rsidRPr="008E13FF" w:rsidRDefault="006560DD" w:rsidP="00275E11">
            <w:r w:rsidRPr="008E13FF">
              <w:t>Actividades a realizar para la obtención del producto esperado</w:t>
            </w:r>
          </w:p>
        </w:tc>
        <w:tc>
          <w:tcPr>
            <w:tcW w:w="3650" w:type="pct"/>
            <w:gridSpan w:val="8"/>
            <w:shd w:val="clear" w:color="auto" w:fill="auto"/>
          </w:tcPr>
          <w:p w14:paraId="6133B494" w14:textId="77777777" w:rsidR="00A23CA0" w:rsidRPr="008E13FF" w:rsidRDefault="00A23CA0" w:rsidP="0064575B">
            <w:pPr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 xml:space="preserve">Cotización del vehículo </w:t>
            </w:r>
          </w:p>
          <w:p w14:paraId="7428987B" w14:textId="77777777" w:rsidR="00A23CA0" w:rsidRPr="008E13FF" w:rsidRDefault="00A23CA0" w:rsidP="0064575B">
            <w:pPr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Gestión para comprar</w:t>
            </w:r>
          </w:p>
          <w:p w14:paraId="0301B926" w14:textId="063070F4" w:rsidR="00A23CA0" w:rsidRPr="008E13FF" w:rsidRDefault="00A23CA0" w:rsidP="0064575B">
            <w:pPr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 xml:space="preserve">Adquisición del Vehículo  </w:t>
            </w:r>
          </w:p>
          <w:p w14:paraId="7DC75D3C" w14:textId="1C9B0B00" w:rsidR="00A23CA0" w:rsidRPr="008E13FF" w:rsidRDefault="00A23CA0" w:rsidP="006457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3FF" w:rsidRPr="008E13FF" w14:paraId="3DA091F5" w14:textId="77777777" w:rsidTr="00D22B8B">
        <w:trPr>
          <w:trHeight w:val="547"/>
          <w:jc w:val="center"/>
        </w:trPr>
        <w:tc>
          <w:tcPr>
            <w:tcW w:w="1350" w:type="pct"/>
            <w:shd w:val="clear" w:color="auto" w:fill="D9D9D9" w:themeFill="background1" w:themeFillShade="D9"/>
          </w:tcPr>
          <w:p w14:paraId="0906474D" w14:textId="77777777" w:rsidR="006560DD" w:rsidRPr="008E13FF" w:rsidRDefault="00A80D75" w:rsidP="00275E11">
            <w:r w:rsidRPr="008E13FF">
              <w:t>Objetivos del programa estratégico</w:t>
            </w:r>
          </w:p>
        </w:tc>
        <w:tc>
          <w:tcPr>
            <w:tcW w:w="3650" w:type="pct"/>
            <w:gridSpan w:val="8"/>
            <w:shd w:val="clear" w:color="auto" w:fill="FABF8F" w:themeFill="accent6" w:themeFillTint="99"/>
          </w:tcPr>
          <w:p w14:paraId="50EA0A79" w14:textId="77777777" w:rsidR="006560DD" w:rsidRPr="008E13FF" w:rsidRDefault="006560DD" w:rsidP="00275E11"/>
        </w:tc>
      </w:tr>
      <w:tr w:rsidR="008E13FF" w:rsidRPr="008E13FF" w14:paraId="1BA2308D" w14:textId="77777777" w:rsidTr="00D22B8B">
        <w:trPr>
          <w:trHeight w:val="547"/>
          <w:jc w:val="center"/>
        </w:trPr>
        <w:tc>
          <w:tcPr>
            <w:tcW w:w="1350" w:type="pct"/>
            <w:shd w:val="clear" w:color="auto" w:fill="D9D9D9" w:themeFill="background1" w:themeFillShade="D9"/>
          </w:tcPr>
          <w:p w14:paraId="540C4137" w14:textId="77777777" w:rsidR="006560DD" w:rsidRPr="008E13FF" w:rsidRDefault="006560DD" w:rsidP="00A80D75">
            <w:r w:rsidRPr="008E13FF">
              <w:t xml:space="preserve">Indicador </w:t>
            </w:r>
            <w:r w:rsidR="00A80D75" w:rsidRPr="008E13FF">
              <w:t xml:space="preserve">del programa estratégico al que contribuye </w:t>
            </w:r>
          </w:p>
        </w:tc>
        <w:tc>
          <w:tcPr>
            <w:tcW w:w="3650" w:type="pct"/>
            <w:gridSpan w:val="8"/>
            <w:shd w:val="clear" w:color="auto" w:fill="FABF8F" w:themeFill="accent6" w:themeFillTint="99"/>
          </w:tcPr>
          <w:p w14:paraId="752EB351" w14:textId="77777777" w:rsidR="006560DD" w:rsidRPr="008E13FF" w:rsidRDefault="006560DD" w:rsidP="00275E11"/>
        </w:tc>
      </w:tr>
      <w:tr w:rsidR="008E13FF" w:rsidRPr="008E13FF" w14:paraId="4909FC67" w14:textId="77777777" w:rsidTr="00D22B8B">
        <w:trPr>
          <w:jc w:val="center"/>
        </w:trPr>
        <w:tc>
          <w:tcPr>
            <w:tcW w:w="1350" w:type="pct"/>
            <w:vMerge w:val="restart"/>
            <w:shd w:val="clear" w:color="auto" w:fill="D9D9D9" w:themeFill="background1" w:themeFillShade="D9"/>
          </w:tcPr>
          <w:p w14:paraId="382D4A18" w14:textId="77777777" w:rsidR="006560DD" w:rsidRPr="008E13FF" w:rsidRDefault="00A80D75" w:rsidP="00A80D75">
            <w:r w:rsidRPr="008E13FF">
              <w:t xml:space="preserve">Beneficios </w:t>
            </w:r>
          </w:p>
        </w:tc>
        <w:tc>
          <w:tcPr>
            <w:tcW w:w="711" w:type="pct"/>
            <w:gridSpan w:val="2"/>
            <w:shd w:val="clear" w:color="auto" w:fill="D9D9D9" w:themeFill="background1" w:themeFillShade="D9"/>
          </w:tcPr>
          <w:p w14:paraId="3C804F63" w14:textId="77777777" w:rsidR="006560DD" w:rsidRPr="008E13FF" w:rsidRDefault="006560DD" w:rsidP="00275E11">
            <w:pPr>
              <w:jc w:val="center"/>
            </w:pPr>
            <w:r w:rsidRPr="008E13FF">
              <w:t>Corto Plazo</w:t>
            </w:r>
          </w:p>
        </w:tc>
        <w:tc>
          <w:tcPr>
            <w:tcW w:w="1429" w:type="pct"/>
            <w:gridSpan w:val="3"/>
            <w:shd w:val="clear" w:color="auto" w:fill="D9D9D9" w:themeFill="background1" w:themeFillShade="D9"/>
          </w:tcPr>
          <w:p w14:paraId="21726C8C" w14:textId="77777777" w:rsidR="006560DD" w:rsidRPr="008E13FF" w:rsidRDefault="006560DD" w:rsidP="00275E11">
            <w:pPr>
              <w:jc w:val="center"/>
            </w:pPr>
            <w:r w:rsidRPr="008E13FF">
              <w:t>Mediano Plazo</w:t>
            </w:r>
          </w:p>
        </w:tc>
        <w:tc>
          <w:tcPr>
            <w:tcW w:w="1510" w:type="pct"/>
            <w:gridSpan w:val="3"/>
            <w:shd w:val="clear" w:color="auto" w:fill="D9D9D9" w:themeFill="background1" w:themeFillShade="D9"/>
          </w:tcPr>
          <w:p w14:paraId="3DBAF9B2" w14:textId="77777777" w:rsidR="006560DD" w:rsidRPr="008E13FF" w:rsidRDefault="006560DD" w:rsidP="00275E11">
            <w:pPr>
              <w:jc w:val="center"/>
            </w:pPr>
            <w:r w:rsidRPr="008E13FF">
              <w:t>Largo Plazo</w:t>
            </w:r>
          </w:p>
        </w:tc>
      </w:tr>
      <w:tr w:rsidR="008E13FF" w:rsidRPr="008E13FF" w14:paraId="67C5AA4E" w14:textId="77777777" w:rsidTr="00D22B8B">
        <w:trPr>
          <w:jc w:val="center"/>
        </w:trPr>
        <w:tc>
          <w:tcPr>
            <w:tcW w:w="1350" w:type="pct"/>
            <w:vMerge/>
            <w:shd w:val="clear" w:color="auto" w:fill="D9D9D9" w:themeFill="background1" w:themeFillShade="D9"/>
          </w:tcPr>
          <w:p w14:paraId="1F24D3FC" w14:textId="77777777" w:rsidR="006560DD" w:rsidRPr="008E13FF" w:rsidRDefault="006560DD" w:rsidP="00275E11">
            <w:pPr>
              <w:jc w:val="center"/>
            </w:pPr>
          </w:p>
        </w:tc>
        <w:tc>
          <w:tcPr>
            <w:tcW w:w="711" w:type="pct"/>
            <w:gridSpan w:val="2"/>
            <w:shd w:val="clear" w:color="auto" w:fill="auto"/>
          </w:tcPr>
          <w:p w14:paraId="62E538D8" w14:textId="77777777" w:rsidR="006560DD" w:rsidRPr="008E13FF" w:rsidRDefault="006560DD" w:rsidP="00275E11">
            <w:pPr>
              <w:jc w:val="center"/>
            </w:pPr>
          </w:p>
        </w:tc>
        <w:tc>
          <w:tcPr>
            <w:tcW w:w="1429" w:type="pct"/>
            <w:gridSpan w:val="3"/>
            <w:shd w:val="clear" w:color="auto" w:fill="auto"/>
          </w:tcPr>
          <w:p w14:paraId="0EC2AF8E" w14:textId="77777777" w:rsidR="006560DD" w:rsidRPr="008E13FF" w:rsidRDefault="006560DD" w:rsidP="00275E11">
            <w:pPr>
              <w:jc w:val="center"/>
            </w:pPr>
          </w:p>
        </w:tc>
        <w:tc>
          <w:tcPr>
            <w:tcW w:w="1510" w:type="pct"/>
            <w:gridSpan w:val="3"/>
            <w:shd w:val="clear" w:color="auto" w:fill="auto"/>
          </w:tcPr>
          <w:p w14:paraId="5DD5A271" w14:textId="77777777" w:rsidR="006560DD" w:rsidRPr="008E13FF" w:rsidRDefault="00280184" w:rsidP="00275E11">
            <w:pPr>
              <w:jc w:val="center"/>
            </w:pPr>
            <w:r w:rsidRPr="008E13FF">
              <w:t>x</w:t>
            </w:r>
          </w:p>
        </w:tc>
      </w:tr>
      <w:tr w:rsidR="008E13FF" w:rsidRPr="008E13FF" w14:paraId="46E3F5F7" w14:textId="77777777" w:rsidTr="00D22B8B">
        <w:trPr>
          <w:trHeight w:val="579"/>
          <w:jc w:val="center"/>
        </w:trPr>
        <w:tc>
          <w:tcPr>
            <w:tcW w:w="1350" w:type="pct"/>
            <w:vMerge w:val="restart"/>
            <w:shd w:val="clear" w:color="auto" w:fill="D9D9D9" w:themeFill="background1" w:themeFillShade="D9"/>
          </w:tcPr>
          <w:p w14:paraId="252369B3" w14:textId="77777777" w:rsidR="001A597F" w:rsidRPr="008E13FF" w:rsidRDefault="001A597F" w:rsidP="00A80D75">
            <w:r w:rsidRPr="008E13FF">
              <w:t xml:space="preserve">Nombre del Indicador </w:t>
            </w:r>
          </w:p>
        </w:tc>
        <w:tc>
          <w:tcPr>
            <w:tcW w:w="628" w:type="pct"/>
            <w:shd w:val="clear" w:color="auto" w:fill="A6A6A6" w:themeFill="background1" w:themeFillShade="A6"/>
          </w:tcPr>
          <w:p w14:paraId="5A9AB910" w14:textId="77777777" w:rsidR="001A597F" w:rsidRPr="008E13FF" w:rsidRDefault="001A597F" w:rsidP="00A80D75">
            <w:pPr>
              <w:jc w:val="center"/>
              <w:rPr>
                <w:b/>
              </w:rPr>
            </w:pPr>
            <w:r w:rsidRPr="008E13FF">
              <w:rPr>
                <w:b/>
              </w:rPr>
              <w:t xml:space="preserve">Dimensión a medir </w:t>
            </w:r>
          </w:p>
        </w:tc>
        <w:tc>
          <w:tcPr>
            <w:tcW w:w="470" w:type="pct"/>
            <w:gridSpan w:val="2"/>
            <w:vMerge w:val="restart"/>
            <w:shd w:val="clear" w:color="auto" w:fill="D9D9D9" w:themeFill="background1" w:themeFillShade="D9"/>
          </w:tcPr>
          <w:p w14:paraId="7CBA8E20" w14:textId="77777777" w:rsidR="001A597F" w:rsidRPr="008E13FF" w:rsidRDefault="001A597F" w:rsidP="00275E11">
            <w:pPr>
              <w:jc w:val="center"/>
            </w:pPr>
            <w:r w:rsidRPr="008E13FF">
              <w:t xml:space="preserve">Definición del indicador </w:t>
            </w:r>
          </w:p>
          <w:p w14:paraId="1BEB505F" w14:textId="77777777" w:rsidR="00280184" w:rsidRPr="008E13FF" w:rsidRDefault="00280184" w:rsidP="00275E11">
            <w:pPr>
              <w:jc w:val="center"/>
            </w:pPr>
          </w:p>
          <w:p w14:paraId="2D7711F9" w14:textId="77777777" w:rsidR="00280184" w:rsidRPr="008E13FF" w:rsidRDefault="00280184" w:rsidP="00DC4DAE">
            <w:pPr>
              <w:jc w:val="center"/>
            </w:pPr>
          </w:p>
        </w:tc>
        <w:tc>
          <w:tcPr>
            <w:tcW w:w="572" w:type="pct"/>
            <w:vMerge w:val="restart"/>
            <w:shd w:val="clear" w:color="auto" w:fill="D9D9D9" w:themeFill="background1" w:themeFillShade="D9"/>
          </w:tcPr>
          <w:p w14:paraId="4BF93F8B" w14:textId="77777777" w:rsidR="001A597F" w:rsidRPr="008E13FF" w:rsidRDefault="001A597F" w:rsidP="00275E11">
            <w:pPr>
              <w:jc w:val="center"/>
            </w:pPr>
            <w:r w:rsidRPr="008E13FF">
              <w:t>Método del calculo</w:t>
            </w:r>
          </w:p>
          <w:p w14:paraId="34079947" w14:textId="77777777" w:rsidR="00280184" w:rsidRPr="008E13FF" w:rsidRDefault="00280184" w:rsidP="00275E11">
            <w:pPr>
              <w:jc w:val="center"/>
            </w:pPr>
          </w:p>
          <w:p w14:paraId="22901435" w14:textId="77777777" w:rsidR="003165B4" w:rsidRPr="008E13FF" w:rsidRDefault="003165B4" w:rsidP="00275E11">
            <w:pPr>
              <w:jc w:val="center"/>
            </w:pPr>
          </w:p>
          <w:p w14:paraId="0C63FFD0" w14:textId="5F1E3E6E" w:rsidR="00280184" w:rsidRPr="008E13FF" w:rsidRDefault="00280184" w:rsidP="00275E11">
            <w:pPr>
              <w:jc w:val="center"/>
            </w:pPr>
          </w:p>
        </w:tc>
        <w:tc>
          <w:tcPr>
            <w:tcW w:w="470" w:type="pct"/>
            <w:vMerge w:val="restart"/>
            <w:shd w:val="clear" w:color="auto" w:fill="A6A6A6" w:themeFill="background1" w:themeFillShade="A6"/>
          </w:tcPr>
          <w:p w14:paraId="735977C5" w14:textId="77777777" w:rsidR="001A597F" w:rsidRPr="008E13FF" w:rsidRDefault="001A597F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Unidad de medida</w:t>
            </w:r>
          </w:p>
          <w:p w14:paraId="4A54BD06" w14:textId="77777777" w:rsidR="00280184" w:rsidRPr="008E13FF" w:rsidRDefault="00280184" w:rsidP="00275E11">
            <w:pPr>
              <w:jc w:val="center"/>
            </w:pP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14:paraId="2FE45DC8" w14:textId="77777777" w:rsidR="001A597F" w:rsidRPr="008E13FF" w:rsidRDefault="001A597F" w:rsidP="00275E11">
            <w:pPr>
              <w:jc w:val="center"/>
            </w:pPr>
            <w:r w:rsidRPr="008E13FF">
              <w:t xml:space="preserve">Frecuencia de medida </w:t>
            </w:r>
          </w:p>
          <w:p w14:paraId="66EE89E3" w14:textId="77777777" w:rsidR="00280184" w:rsidRPr="008E13FF" w:rsidRDefault="00280184" w:rsidP="00275E11">
            <w:pPr>
              <w:jc w:val="center"/>
            </w:pPr>
          </w:p>
          <w:p w14:paraId="682CA733" w14:textId="47B84FD7" w:rsidR="00280184" w:rsidRPr="008E13FF" w:rsidRDefault="00280184" w:rsidP="00275E11">
            <w:pPr>
              <w:jc w:val="center"/>
            </w:pPr>
          </w:p>
        </w:tc>
        <w:tc>
          <w:tcPr>
            <w:tcW w:w="469" w:type="pct"/>
            <w:vMerge w:val="restart"/>
            <w:shd w:val="clear" w:color="auto" w:fill="D9D9D9" w:themeFill="background1" w:themeFillShade="D9"/>
          </w:tcPr>
          <w:p w14:paraId="14173249" w14:textId="77777777" w:rsidR="001A597F" w:rsidRPr="008E13FF" w:rsidRDefault="001A597F" w:rsidP="00275E11">
            <w:pPr>
              <w:jc w:val="center"/>
            </w:pPr>
            <w:r w:rsidRPr="008E13FF">
              <w:t>Línea base</w:t>
            </w:r>
          </w:p>
          <w:p w14:paraId="58F0DD6E" w14:textId="77777777" w:rsidR="00280184" w:rsidRPr="008E13FF" w:rsidRDefault="00280184" w:rsidP="00275E11">
            <w:pPr>
              <w:jc w:val="center"/>
            </w:pPr>
          </w:p>
          <w:p w14:paraId="2B6BA6AB" w14:textId="77777777" w:rsidR="00DC4DAE" w:rsidRPr="008E13FF" w:rsidRDefault="00DC4DAE" w:rsidP="00275E11">
            <w:pPr>
              <w:jc w:val="center"/>
            </w:pPr>
          </w:p>
          <w:p w14:paraId="5BE5C290" w14:textId="14F12C09" w:rsidR="00280184" w:rsidRPr="008E13FF" w:rsidRDefault="00280184" w:rsidP="00275E11">
            <w:pPr>
              <w:jc w:val="center"/>
            </w:pPr>
          </w:p>
        </w:tc>
        <w:tc>
          <w:tcPr>
            <w:tcW w:w="573" w:type="pct"/>
            <w:vMerge w:val="restart"/>
            <w:shd w:val="clear" w:color="auto" w:fill="A6A6A6" w:themeFill="background1" w:themeFillShade="A6"/>
          </w:tcPr>
          <w:p w14:paraId="1866035A" w14:textId="77777777" w:rsidR="001A597F" w:rsidRPr="008E13FF" w:rsidRDefault="001A597F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Meta programada</w:t>
            </w:r>
          </w:p>
          <w:p w14:paraId="1C9B62E6" w14:textId="77777777" w:rsidR="00280184" w:rsidRPr="008E13FF" w:rsidRDefault="00280184" w:rsidP="00275E11">
            <w:pPr>
              <w:jc w:val="center"/>
              <w:rPr>
                <w:b/>
              </w:rPr>
            </w:pPr>
          </w:p>
          <w:p w14:paraId="102DC4CF" w14:textId="77777777" w:rsidR="00280184" w:rsidRPr="008E13FF" w:rsidRDefault="00280184" w:rsidP="00275E11">
            <w:pPr>
              <w:jc w:val="center"/>
              <w:rPr>
                <w:sz w:val="16"/>
                <w:szCs w:val="16"/>
              </w:rPr>
            </w:pPr>
          </w:p>
        </w:tc>
      </w:tr>
      <w:tr w:rsidR="008E13FF" w:rsidRPr="008E13FF" w14:paraId="0212F5E7" w14:textId="77777777" w:rsidTr="00D22B8B">
        <w:trPr>
          <w:trHeight w:val="405"/>
          <w:jc w:val="center"/>
        </w:trPr>
        <w:tc>
          <w:tcPr>
            <w:tcW w:w="1350" w:type="pct"/>
            <w:vMerge/>
            <w:shd w:val="clear" w:color="auto" w:fill="D9D9D9" w:themeFill="background1" w:themeFillShade="D9"/>
          </w:tcPr>
          <w:p w14:paraId="325FEA7C" w14:textId="77777777" w:rsidR="001A597F" w:rsidRPr="008E13FF" w:rsidRDefault="001A597F" w:rsidP="00A80D75"/>
        </w:tc>
        <w:tc>
          <w:tcPr>
            <w:tcW w:w="628" w:type="pct"/>
            <w:shd w:val="clear" w:color="auto" w:fill="A6A6A6" w:themeFill="background1" w:themeFillShade="A6"/>
          </w:tcPr>
          <w:p w14:paraId="24B36426" w14:textId="77777777" w:rsidR="001A597F" w:rsidRPr="008E13F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E13FF">
              <w:rPr>
                <w:b/>
                <w:sz w:val="16"/>
                <w:szCs w:val="16"/>
              </w:rPr>
              <w:t>Eficacia</w:t>
            </w:r>
          </w:p>
          <w:p w14:paraId="1115DC20" w14:textId="77777777" w:rsidR="001A597F" w:rsidRPr="008E13F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E13FF">
              <w:rPr>
                <w:b/>
                <w:sz w:val="16"/>
                <w:szCs w:val="16"/>
              </w:rPr>
              <w:t>Eficiencia</w:t>
            </w:r>
          </w:p>
          <w:p w14:paraId="0EAA74B2" w14:textId="77777777" w:rsidR="001A597F" w:rsidRPr="008E13F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8E13FF">
              <w:rPr>
                <w:b/>
                <w:sz w:val="16"/>
                <w:szCs w:val="16"/>
              </w:rPr>
              <w:t xml:space="preserve">Económica </w:t>
            </w:r>
          </w:p>
          <w:p w14:paraId="3C4B8590" w14:textId="77777777" w:rsidR="001A597F" w:rsidRPr="008E13F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8E13F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70" w:type="pct"/>
            <w:gridSpan w:val="2"/>
            <w:vMerge/>
            <w:shd w:val="clear" w:color="auto" w:fill="D9D9D9" w:themeFill="background1" w:themeFillShade="D9"/>
          </w:tcPr>
          <w:p w14:paraId="384FC84B" w14:textId="77777777" w:rsidR="001A597F" w:rsidRPr="008E13FF" w:rsidRDefault="001A597F" w:rsidP="00275E11">
            <w:pPr>
              <w:jc w:val="center"/>
            </w:pPr>
          </w:p>
        </w:tc>
        <w:tc>
          <w:tcPr>
            <w:tcW w:w="572" w:type="pct"/>
            <w:vMerge/>
            <w:shd w:val="clear" w:color="auto" w:fill="D9D9D9" w:themeFill="background1" w:themeFillShade="D9"/>
          </w:tcPr>
          <w:p w14:paraId="67C3BD0F" w14:textId="77777777" w:rsidR="001A597F" w:rsidRPr="008E13FF" w:rsidRDefault="001A597F" w:rsidP="00275E11">
            <w:pPr>
              <w:jc w:val="center"/>
            </w:pPr>
          </w:p>
        </w:tc>
        <w:tc>
          <w:tcPr>
            <w:tcW w:w="470" w:type="pct"/>
            <w:vMerge/>
            <w:shd w:val="clear" w:color="auto" w:fill="A6A6A6" w:themeFill="background1" w:themeFillShade="A6"/>
          </w:tcPr>
          <w:p w14:paraId="5B38E428" w14:textId="77777777" w:rsidR="001A597F" w:rsidRPr="008E13FF" w:rsidRDefault="001A597F" w:rsidP="00275E11">
            <w:pPr>
              <w:jc w:val="center"/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14:paraId="3095A81A" w14:textId="77777777" w:rsidR="001A597F" w:rsidRPr="008E13FF" w:rsidRDefault="001A597F" w:rsidP="00275E11">
            <w:pPr>
              <w:jc w:val="center"/>
            </w:pPr>
          </w:p>
        </w:tc>
        <w:tc>
          <w:tcPr>
            <w:tcW w:w="469" w:type="pct"/>
            <w:vMerge/>
            <w:shd w:val="clear" w:color="auto" w:fill="D9D9D9" w:themeFill="background1" w:themeFillShade="D9"/>
          </w:tcPr>
          <w:p w14:paraId="785EB18D" w14:textId="77777777" w:rsidR="001A597F" w:rsidRPr="008E13FF" w:rsidRDefault="001A597F" w:rsidP="00275E11">
            <w:pPr>
              <w:jc w:val="center"/>
            </w:pPr>
          </w:p>
        </w:tc>
        <w:tc>
          <w:tcPr>
            <w:tcW w:w="573" w:type="pct"/>
            <w:vMerge/>
            <w:shd w:val="clear" w:color="auto" w:fill="A6A6A6" w:themeFill="background1" w:themeFillShade="A6"/>
          </w:tcPr>
          <w:p w14:paraId="63CE72B2" w14:textId="77777777" w:rsidR="001A597F" w:rsidRPr="008E13FF" w:rsidRDefault="001A597F" w:rsidP="00275E11">
            <w:pPr>
              <w:jc w:val="center"/>
            </w:pPr>
          </w:p>
        </w:tc>
      </w:tr>
      <w:tr w:rsidR="008E13FF" w:rsidRPr="008E13FF" w14:paraId="3D0F0309" w14:textId="77777777" w:rsidTr="00D22B8B">
        <w:trPr>
          <w:jc w:val="center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3F0B" w14:textId="77777777" w:rsidR="00D22B8B" w:rsidRPr="008E13FF" w:rsidRDefault="00D22B8B" w:rsidP="00D22B8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704D3A" w14:textId="2C8E8006" w:rsidR="00A42E2F" w:rsidRPr="008E13FF" w:rsidRDefault="00D22B8B" w:rsidP="00D22B8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E13FF">
              <w:rPr>
                <w:rFonts w:ascii="Arial" w:eastAsia="Times New Roman" w:hAnsi="Arial" w:cs="Arial"/>
                <w:sz w:val="18"/>
                <w:szCs w:val="18"/>
              </w:rPr>
              <w:t xml:space="preserve">Porcentaje de avance en la adquisición de un vehículo de 3 toneladas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6749" w14:textId="2B8D7819" w:rsidR="0057477E" w:rsidRPr="008E13FF" w:rsidRDefault="00D22B8B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Eficacia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5BB8" w14:textId="37F80FE0" w:rsidR="0057477E" w:rsidRPr="008E13FF" w:rsidRDefault="00D22B8B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eastAsia="Times New Roman" w:hAnsi="Arial" w:cs="Arial"/>
                <w:sz w:val="18"/>
                <w:szCs w:val="18"/>
              </w:rPr>
              <w:t>Porcentaje de avance en la adquisición de un vehículo de 3 toneladas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99F4" w14:textId="77777777" w:rsidR="0057477E" w:rsidRPr="008E13FF" w:rsidRDefault="0057477E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680601" w14:textId="14327EB1" w:rsidR="0057477E" w:rsidRPr="008E13FF" w:rsidRDefault="002A2673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(No. de actividades realizadas p/compra de vehículo/No. total de actividades) X 1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F81C" w14:textId="584AF543" w:rsidR="0057477E" w:rsidRPr="008E13FF" w:rsidRDefault="00D22B8B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 xml:space="preserve">Porcentaje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EFEF" w14:textId="04DBBE6E" w:rsidR="0057477E" w:rsidRPr="008E13FF" w:rsidRDefault="003A61ED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trimestra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92A6" w14:textId="5333FDFE" w:rsidR="0057477E" w:rsidRPr="008E13FF" w:rsidRDefault="003A61ED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0</w:t>
            </w:r>
            <w:r w:rsidR="00D22B8B" w:rsidRPr="008E13F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A738" w14:textId="0D56BA41" w:rsidR="0057477E" w:rsidRPr="008E13FF" w:rsidRDefault="00D22B8B" w:rsidP="00D22B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FF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8E13FF" w:rsidRPr="008E13FF" w14:paraId="562A843D" w14:textId="77777777" w:rsidTr="00D22B8B">
        <w:trPr>
          <w:jc w:val="center"/>
        </w:trPr>
        <w:tc>
          <w:tcPr>
            <w:tcW w:w="2448" w:type="pct"/>
            <w:gridSpan w:val="4"/>
            <w:shd w:val="clear" w:color="auto" w:fill="D9D9D9" w:themeFill="background1" w:themeFillShade="D9"/>
          </w:tcPr>
          <w:p w14:paraId="03F43522" w14:textId="77777777" w:rsidR="0057477E" w:rsidRPr="008E13FF" w:rsidRDefault="0057477E" w:rsidP="0057477E"/>
          <w:p w14:paraId="4AA70A0E" w14:textId="77777777" w:rsidR="006560DD" w:rsidRPr="008E13FF" w:rsidRDefault="006560DD" w:rsidP="0057477E">
            <w:r w:rsidRPr="008E13FF">
              <w:t>Clave</w:t>
            </w:r>
            <w:r w:rsidR="0057477E" w:rsidRPr="008E13FF">
              <w:t xml:space="preserve"> presupuestal </w:t>
            </w:r>
            <w:r w:rsidRPr="008E13FF">
              <w:t xml:space="preserve">determinada </w:t>
            </w:r>
            <w:r w:rsidR="0057477E" w:rsidRPr="008E13FF">
              <w:t>para seguimiento del gasto</w:t>
            </w:r>
          </w:p>
          <w:p w14:paraId="0539977A" w14:textId="77777777" w:rsidR="0057477E" w:rsidRPr="008E13FF" w:rsidRDefault="0057477E" w:rsidP="0057477E"/>
        </w:tc>
        <w:tc>
          <w:tcPr>
            <w:tcW w:w="2552" w:type="pct"/>
            <w:gridSpan w:val="5"/>
            <w:shd w:val="clear" w:color="auto" w:fill="FABF8F" w:themeFill="accent6" w:themeFillTint="99"/>
          </w:tcPr>
          <w:p w14:paraId="0D74D560" w14:textId="77777777" w:rsidR="006560DD" w:rsidRPr="008E13FF" w:rsidRDefault="006560DD" w:rsidP="00275E11"/>
        </w:tc>
      </w:tr>
    </w:tbl>
    <w:p w14:paraId="381FF320" w14:textId="77777777" w:rsidR="006560DD" w:rsidRPr="008E13FF" w:rsidRDefault="006560DD" w:rsidP="006560DD"/>
    <w:p w14:paraId="3CBED9BC" w14:textId="77777777" w:rsidR="0057477E" w:rsidRPr="008E13FF" w:rsidRDefault="0057477E" w:rsidP="006560DD"/>
    <w:p w14:paraId="00B3C33D" w14:textId="77777777" w:rsidR="0057477E" w:rsidRPr="008E13FF" w:rsidRDefault="0057477E" w:rsidP="006560DD"/>
    <w:p w14:paraId="0D8228D4" w14:textId="77777777" w:rsidR="005C50F9" w:rsidRPr="008E13FF" w:rsidRDefault="005C50F9" w:rsidP="005C50F9">
      <w:pPr>
        <w:rPr>
          <w:b/>
          <w:sz w:val="40"/>
        </w:rPr>
      </w:pPr>
      <w:r w:rsidRPr="008E13F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E13FF" w:rsidRPr="008E13FF" w14:paraId="1D6F3A5C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564F747" w14:textId="77777777" w:rsidR="006560DD" w:rsidRPr="008E13FF" w:rsidRDefault="006560DD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Cronograma Anual  de Actividades</w:t>
            </w:r>
          </w:p>
        </w:tc>
      </w:tr>
      <w:tr w:rsidR="008E13FF" w:rsidRPr="008E13FF" w14:paraId="5EF91B6D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4F1E8D8C" w14:textId="77777777" w:rsidR="006560DD" w:rsidRPr="008E13FF" w:rsidRDefault="006560DD" w:rsidP="00275E11">
            <w:pPr>
              <w:rPr>
                <w:b/>
              </w:rPr>
            </w:pPr>
            <w:r w:rsidRPr="008E13F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229218D" w14:textId="77777777" w:rsidR="006560DD" w:rsidRPr="008E13FF" w:rsidRDefault="0057477E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2018 - 2019</w:t>
            </w:r>
          </w:p>
        </w:tc>
      </w:tr>
      <w:tr w:rsidR="008E13FF" w:rsidRPr="008E13FF" w14:paraId="33EDBC2E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159E1272" w14:textId="77777777" w:rsidR="006560DD" w:rsidRPr="008E13FF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6C365DD4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7CBA739D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17F259EE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770B7BB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A456A95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416B450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6104743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498ACC40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6CCA9734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33178B92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9522640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4F92204B" w14:textId="77777777" w:rsidR="006560DD" w:rsidRPr="008E13FF" w:rsidRDefault="00B64EE1" w:rsidP="00275E11">
            <w:pPr>
              <w:jc w:val="center"/>
              <w:rPr>
                <w:b/>
              </w:rPr>
            </w:pPr>
            <w:r w:rsidRPr="008E13FF">
              <w:rPr>
                <w:b/>
              </w:rPr>
              <w:t>SEP</w:t>
            </w:r>
          </w:p>
        </w:tc>
      </w:tr>
      <w:tr w:rsidR="008E13FF" w:rsidRPr="008E13FF" w14:paraId="7F4CC999" w14:textId="77777777" w:rsidTr="0064575B">
        <w:trPr>
          <w:trHeight w:val="557"/>
        </w:trPr>
        <w:tc>
          <w:tcPr>
            <w:tcW w:w="1808" w:type="pct"/>
            <w:shd w:val="clear" w:color="auto" w:fill="auto"/>
          </w:tcPr>
          <w:p w14:paraId="42590FDF" w14:textId="09A3BBFD" w:rsidR="00985B24" w:rsidRPr="008E13FF" w:rsidRDefault="00745D58" w:rsidP="008D19EE">
            <w:r w:rsidRPr="008E13FF">
              <w:t>Cotización de vehículo</w:t>
            </w:r>
          </w:p>
        </w:tc>
        <w:tc>
          <w:tcPr>
            <w:tcW w:w="259" w:type="pct"/>
            <w:shd w:val="clear" w:color="auto" w:fill="auto"/>
          </w:tcPr>
          <w:p w14:paraId="6DC2ABB6" w14:textId="4DBD4987" w:rsidR="006560DD" w:rsidRPr="008E13FF" w:rsidRDefault="00D22B8B" w:rsidP="00A67619">
            <w:pPr>
              <w:jc w:val="center"/>
              <w:rPr>
                <w:sz w:val="20"/>
              </w:rPr>
            </w:pPr>
            <w:r w:rsidRPr="008E13FF">
              <w:rPr>
                <w:sz w:val="20"/>
              </w:rPr>
              <w:t xml:space="preserve"> </w:t>
            </w:r>
          </w:p>
        </w:tc>
        <w:tc>
          <w:tcPr>
            <w:tcW w:w="248" w:type="pct"/>
            <w:shd w:val="clear" w:color="auto" w:fill="auto"/>
          </w:tcPr>
          <w:p w14:paraId="60424CD1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A89D6C0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45006203" w14:textId="471C5679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ABCD3E6" w14:textId="252E3D78" w:rsidR="006560DD" w:rsidRPr="008E13FF" w:rsidRDefault="00E83D4E" w:rsidP="00A67619">
            <w:pPr>
              <w:jc w:val="center"/>
              <w:rPr>
                <w:sz w:val="20"/>
              </w:rPr>
            </w:pPr>
            <w:r w:rsidRPr="008E13F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919EAFA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2588383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48BA1AD2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26A3C93A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746B6EDD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58890859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1C12261C" w14:textId="77777777" w:rsidR="006560DD" w:rsidRPr="008E13FF" w:rsidRDefault="006560DD" w:rsidP="00A67619">
            <w:pPr>
              <w:jc w:val="center"/>
              <w:rPr>
                <w:sz w:val="20"/>
              </w:rPr>
            </w:pPr>
          </w:p>
        </w:tc>
      </w:tr>
      <w:tr w:rsidR="008E13FF" w:rsidRPr="008E13FF" w14:paraId="6BC3AB30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FDEF316" w14:textId="77777777" w:rsidR="008D19EE" w:rsidRPr="008E13FF" w:rsidRDefault="008D19EE" w:rsidP="008D19EE"/>
          <w:p w14:paraId="67205A3F" w14:textId="77777777" w:rsidR="008D19EE" w:rsidRPr="008E13FF" w:rsidRDefault="005030EC" w:rsidP="008D19EE">
            <w:r w:rsidRPr="008E13FF">
              <w:t xml:space="preserve">Gestión para compra </w:t>
            </w:r>
          </w:p>
        </w:tc>
        <w:tc>
          <w:tcPr>
            <w:tcW w:w="259" w:type="pct"/>
            <w:shd w:val="clear" w:color="auto" w:fill="auto"/>
          </w:tcPr>
          <w:p w14:paraId="5F33191F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4657AC3A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C77117A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EE63814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11025167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20F992E5" w14:textId="79F8F271" w:rsidR="00B64EE1" w:rsidRPr="008E13FF" w:rsidRDefault="00E83D4E" w:rsidP="00B64EE1">
            <w:pPr>
              <w:jc w:val="center"/>
              <w:rPr>
                <w:sz w:val="20"/>
              </w:rPr>
            </w:pPr>
            <w:r w:rsidRPr="008E13F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18510B1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08DE244E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4D237B2F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6539926A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6CB2CC44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22532BCA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8E13FF" w14:paraId="4ED32461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C8B433A" w14:textId="77777777" w:rsidR="00985B24" w:rsidRPr="008E13FF" w:rsidRDefault="00985B24" w:rsidP="008D19EE"/>
          <w:p w14:paraId="159EEC67" w14:textId="77777777" w:rsidR="008D19EE" w:rsidRPr="008E13FF" w:rsidRDefault="005030EC" w:rsidP="008D19EE">
            <w:r w:rsidRPr="008E13FF">
              <w:t xml:space="preserve">Adquisición del vehículo </w:t>
            </w:r>
          </w:p>
        </w:tc>
        <w:tc>
          <w:tcPr>
            <w:tcW w:w="259" w:type="pct"/>
            <w:shd w:val="clear" w:color="auto" w:fill="auto"/>
          </w:tcPr>
          <w:p w14:paraId="0CDFE737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04B5DA83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4F8C898A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D854494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5CA4CC9D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394A7DA0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79C22DC0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14:paraId="29621BA8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14:paraId="33CBCE14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14:paraId="2CADAB23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14:paraId="1D8B1756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14:paraId="7C0B0BDD" w14:textId="77777777" w:rsidR="00B64EE1" w:rsidRPr="008E13FF" w:rsidRDefault="00B64EE1" w:rsidP="00B64EE1">
            <w:pPr>
              <w:jc w:val="center"/>
              <w:rPr>
                <w:sz w:val="20"/>
              </w:rPr>
            </w:pPr>
          </w:p>
        </w:tc>
      </w:tr>
    </w:tbl>
    <w:p w14:paraId="15278A43" w14:textId="77777777" w:rsidR="006560DD" w:rsidRPr="008E13FF" w:rsidRDefault="006560DD" w:rsidP="006560DD">
      <w:pPr>
        <w:rPr>
          <w:i/>
          <w:sz w:val="16"/>
        </w:rPr>
      </w:pPr>
    </w:p>
    <w:bookmarkEnd w:id="0"/>
    <w:p w14:paraId="28EFEAD5" w14:textId="77777777" w:rsidR="006560DD" w:rsidRPr="008E13FF" w:rsidRDefault="006560DD" w:rsidP="006560DD">
      <w:pPr>
        <w:rPr>
          <w:i/>
          <w:sz w:val="16"/>
        </w:rPr>
      </w:pPr>
    </w:p>
    <w:sectPr w:rsidR="006560DD" w:rsidRPr="008E13FF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BA473" w14:textId="77777777" w:rsidR="005253E4" w:rsidRDefault="005253E4" w:rsidP="00985B24">
      <w:pPr>
        <w:spacing w:after="0" w:line="240" w:lineRule="auto"/>
      </w:pPr>
      <w:r>
        <w:separator/>
      </w:r>
    </w:p>
  </w:endnote>
  <w:endnote w:type="continuationSeparator" w:id="0">
    <w:p w14:paraId="7B7A6284" w14:textId="77777777" w:rsidR="005253E4" w:rsidRDefault="005253E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F07D" w14:textId="77777777" w:rsidR="005253E4" w:rsidRDefault="005253E4" w:rsidP="00985B24">
      <w:pPr>
        <w:spacing w:after="0" w:line="240" w:lineRule="auto"/>
      </w:pPr>
      <w:r>
        <w:separator/>
      </w:r>
    </w:p>
  </w:footnote>
  <w:footnote w:type="continuationSeparator" w:id="0">
    <w:p w14:paraId="2F94F09D" w14:textId="77777777" w:rsidR="005253E4" w:rsidRDefault="005253E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BE32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6755F500" wp14:editId="67A4F70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6291AFB6" w14:textId="77777777" w:rsidTr="005F3015">
      <w:trPr>
        <w:trHeight w:val="841"/>
      </w:trPr>
      <w:tc>
        <w:tcPr>
          <w:tcW w:w="1651" w:type="dxa"/>
        </w:tcPr>
        <w:p w14:paraId="69CA52F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1DE910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26F4AB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2292CBD1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4A1C945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DB34CAE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0A0EC6BE" w14:textId="77777777" w:rsidR="00985B24" w:rsidRDefault="00985B24">
    <w:pPr>
      <w:pStyle w:val="Encabezado"/>
    </w:pPr>
  </w:p>
  <w:p w14:paraId="73EB1088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1956"/>
    <w:rsid w:val="00031BE1"/>
    <w:rsid w:val="00042C78"/>
    <w:rsid w:val="00055E9C"/>
    <w:rsid w:val="00061287"/>
    <w:rsid w:val="00071F00"/>
    <w:rsid w:val="000843BC"/>
    <w:rsid w:val="000C0CE1"/>
    <w:rsid w:val="000E1A79"/>
    <w:rsid w:val="000F0935"/>
    <w:rsid w:val="00114901"/>
    <w:rsid w:val="001324C2"/>
    <w:rsid w:val="00134888"/>
    <w:rsid w:val="00144C96"/>
    <w:rsid w:val="001473C9"/>
    <w:rsid w:val="001A597F"/>
    <w:rsid w:val="00233105"/>
    <w:rsid w:val="0024680E"/>
    <w:rsid w:val="00280184"/>
    <w:rsid w:val="002A2673"/>
    <w:rsid w:val="002D683D"/>
    <w:rsid w:val="002F08F4"/>
    <w:rsid w:val="003165B4"/>
    <w:rsid w:val="00323DF6"/>
    <w:rsid w:val="00385298"/>
    <w:rsid w:val="00395FCC"/>
    <w:rsid w:val="003A61ED"/>
    <w:rsid w:val="003B4149"/>
    <w:rsid w:val="00437E16"/>
    <w:rsid w:val="004829FC"/>
    <w:rsid w:val="004964EF"/>
    <w:rsid w:val="005014C2"/>
    <w:rsid w:val="005030EC"/>
    <w:rsid w:val="005253E4"/>
    <w:rsid w:val="0057477E"/>
    <w:rsid w:val="005C50F9"/>
    <w:rsid w:val="005F6BB1"/>
    <w:rsid w:val="00613CE2"/>
    <w:rsid w:val="006407E4"/>
    <w:rsid w:val="0064575B"/>
    <w:rsid w:val="00645FF1"/>
    <w:rsid w:val="006560DD"/>
    <w:rsid w:val="00705D8B"/>
    <w:rsid w:val="007206CD"/>
    <w:rsid w:val="00745D58"/>
    <w:rsid w:val="00755E76"/>
    <w:rsid w:val="0076351F"/>
    <w:rsid w:val="00773C3A"/>
    <w:rsid w:val="0082788F"/>
    <w:rsid w:val="00841E1E"/>
    <w:rsid w:val="008824CC"/>
    <w:rsid w:val="008A3650"/>
    <w:rsid w:val="008C6DD7"/>
    <w:rsid w:val="008D19EE"/>
    <w:rsid w:val="008E13FF"/>
    <w:rsid w:val="008E4E42"/>
    <w:rsid w:val="00946B9B"/>
    <w:rsid w:val="009628D2"/>
    <w:rsid w:val="00985B24"/>
    <w:rsid w:val="009B23B5"/>
    <w:rsid w:val="00A115F2"/>
    <w:rsid w:val="00A23CA0"/>
    <w:rsid w:val="00A42E2F"/>
    <w:rsid w:val="00A601D6"/>
    <w:rsid w:val="00A624F2"/>
    <w:rsid w:val="00A65BAF"/>
    <w:rsid w:val="00A67619"/>
    <w:rsid w:val="00A80D75"/>
    <w:rsid w:val="00AA22B4"/>
    <w:rsid w:val="00AD6073"/>
    <w:rsid w:val="00B15ABE"/>
    <w:rsid w:val="00B3346E"/>
    <w:rsid w:val="00B36D10"/>
    <w:rsid w:val="00B60962"/>
    <w:rsid w:val="00B64EE1"/>
    <w:rsid w:val="00B67C2C"/>
    <w:rsid w:val="00C3660A"/>
    <w:rsid w:val="00C8769F"/>
    <w:rsid w:val="00CD328D"/>
    <w:rsid w:val="00CE5D56"/>
    <w:rsid w:val="00D22B8B"/>
    <w:rsid w:val="00D76B64"/>
    <w:rsid w:val="00D86FEF"/>
    <w:rsid w:val="00D8768D"/>
    <w:rsid w:val="00DB3011"/>
    <w:rsid w:val="00DB6052"/>
    <w:rsid w:val="00DC4DAE"/>
    <w:rsid w:val="00E07EC0"/>
    <w:rsid w:val="00E20B72"/>
    <w:rsid w:val="00E40804"/>
    <w:rsid w:val="00E74A3F"/>
    <w:rsid w:val="00E83D4E"/>
    <w:rsid w:val="00F248AF"/>
    <w:rsid w:val="00F62B11"/>
    <w:rsid w:val="00F76271"/>
    <w:rsid w:val="00F86650"/>
    <w:rsid w:val="00F95D9D"/>
    <w:rsid w:val="00FA5440"/>
    <w:rsid w:val="00FD344A"/>
    <w:rsid w:val="00FE31C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A9A192"/>
  <w15:docId w15:val="{90776DAD-884A-4CED-9A22-1A6D01BE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D34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4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44A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4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44A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44A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ovel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84D6-C2DC-4DEC-9F3F-957387E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5</cp:revision>
  <dcterms:created xsi:type="dcterms:W3CDTF">2019-01-11T20:01:00Z</dcterms:created>
  <dcterms:modified xsi:type="dcterms:W3CDTF">2019-01-28T17:35:00Z</dcterms:modified>
</cp:coreProperties>
</file>